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870" w:rsidRDefault="00A43870" w:rsidP="004C2D38">
      <w:pPr>
        <w:ind w:right="-603"/>
        <w:rPr>
          <w:rFonts w:ascii="Times New Roman" w:hAnsi="Times New Roman" w:cs="Times New Roman"/>
        </w:rPr>
      </w:pPr>
      <w:bookmarkStart w:id="0" w:name="_GoBack"/>
      <w:bookmarkEnd w:id="0"/>
    </w:p>
    <w:p w:rsidR="004C2D38" w:rsidRPr="004C2D38" w:rsidRDefault="004C2D38" w:rsidP="004C2D38">
      <w:pPr>
        <w:ind w:right="-603"/>
        <w:rPr>
          <w:rFonts w:ascii="Times New Roman" w:hAnsi="Times New Roman" w:cs="Times New Roman"/>
        </w:rPr>
      </w:pPr>
    </w:p>
    <w:p w:rsidR="001929F4" w:rsidRPr="004C2D38" w:rsidRDefault="001929F4" w:rsidP="00B2529A">
      <w:pPr>
        <w:ind w:left="-567" w:right="-603" w:firstLine="425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C2D38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</w:t>
      </w:r>
      <w:r w:rsidR="00B2529A" w:rsidRPr="004C2D3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2529A" w:rsidRPr="004C2D38">
        <w:rPr>
          <w:rFonts w:ascii="Times New Roman" w:hAnsi="Times New Roman" w:cs="Times New Roman"/>
        </w:rPr>
        <w:t>характера</w:t>
      </w:r>
      <w:r w:rsidR="00B2529A" w:rsidRPr="004C2D38">
        <w:rPr>
          <w:rFonts w:ascii="Times New Roman" w:eastAsia="Times New Roman" w:hAnsi="Times New Roman" w:cs="Times New Roman"/>
          <w:bCs/>
          <w:lang w:eastAsia="ru-RU"/>
        </w:rPr>
        <w:t xml:space="preserve"> федеральных государственных гражданских служащих Управления Федерального казначейства по Брянской области </w:t>
      </w:r>
      <w:r w:rsidRPr="004C2D38">
        <w:rPr>
          <w:rFonts w:ascii="Times New Roman" w:hAnsi="Times New Roman" w:cs="Times New Roman"/>
        </w:rPr>
        <w:t>за период с 1 января 201</w:t>
      </w:r>
      <w:r w:rsidR="000376A5">
        <w:rPr>
          <w:rFonts w:ascii="Times New Roman" w:hAnsi="Times New Roman" w:cs="Times New Roman"/>
        </w:rPr>
        <w:t>8</w:t>
      </w:r>
      <w:r w:rsidRPr="004C2D38">
        <w:rPr>
          <w:rFonts w:ascii="Times New Roman" w:hAnsi="Times New Roman" w:cs="Times New Roman"/>
        </w:rPr>
        <w:t xml:space="preserve"> г. по 31 декабря 201</w:t>
      </w:r>
      <w:r w:rsidR="000376A5">
        <w:rPr>
          <w:rFonts w:ascii="Times New Roman" w:hAnsi="Times New Roman" w:cs="Times New Roman"/>
        </w:rPr>
        <w:t>8</w:t>
      </w:r>
      <w:r w:rsidRPr="004C2D38">
        <w:rPr>
          <w:rFonts w:ascii="Times New Roman" w:hAnsi="Times New Roman" w:cs="Times New Roman"/>
        </w:rPr>
        <w:t>г.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781"/>
        <w:gridCol w:w="1593"/>
        <w:gridCol w:w="1417"/>
        <w:gridCol w:w="1275"/>
        <w:gridCol w:w="993"/>
        <w:gridCol w:w="992"/>
        <w:gridCol w:w="1134"/>
        <w:gridCol w:w="851"/>
        <w:gridCol w:w="992"/>
        <w:gridCol w:w="1134"/>
        <w:gridCol w:w="1276"/>
        <w:gridCol w:w="1843"/>
      </w:tblGrid>
      <w:tr w:rsidR="004C2D38" w:rsidRPr="004C2D38" w:rsidTr="001A400E">
        <w:trPr>
          <w:trHeight w:val="510"/>
        </w:trPr>
        <w:tc>
          <w:tcPr>
            <w:tcW w:w="454" w:type="dxa"/>
            <w:vMerge w:val="restart"/>
          </w:tcPr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№</w:t>
            </w:r>
          </w:p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81" w:type="dxa"/>
            <w:vMerge w:val="restart"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Фамилия и инициалы лица, </w:t>
            </w:r>
            <w:r w:rsidR="004C2D38" w:rsidRPr="004C2D38">
              <w:rPr>
                <w:rFonts w:ascii="Times New Roman" w:hAnsi="Times New Roman" w:cs="Times New Roman"/>
              </w:rPr>
              <w:t>чьи сведения</w:t>
            </w:r>
            <w:r w:rsidRPr="004C2D38">
              <w:rPr>
                <w:rFonts w:ascii="Times New Roman" w:hAnsi="Times New Roman" w:cs="Times New Roman"/>
              </w:rPr>
              <w:t xml:space="preserve"> размещаются</w:t>
            </w:r>
          </w:p>
        </w:tc>
        <w:tc>
          <w:tcPr>
            <w:tcW w:w="1593" w:type="dxa"/>
            <w:vMerge w:val="restart"/>
            <w:textDirection w:val="btLr"/>
          </w:tcPr>
          <w:p w:rsidR="00B57AE0" w:rsidRPr="004C2D38" w:rsidRDefault="000177A8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Д</w:t>
            </w:r>
            <w:r w:rsidR="00B57AE0" w:rsidRPr="004C2D38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677" w:type="dxa"/>
            <w:gridSpan w:val="4"/>
          </w:tcPr>
          <w:p w:rsidR="00B57AE0" w:rsidRPr="004C2D38" w:rsidRDefault="00B57AE0" w:rsidP="00B57AE0">
            <w:pPr>
              <w:pStyle w:val="a3"/>
              <w:ind w:firstLine="708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2D38" w:rsidRPr="004C2D38" w:rsidTr="001A400E">
        <w:trPr>
          <w:cantSplit/>
          <w:trHeight w:val="1865"/>
        </w:trPr>
        <w:tc>
          <w:tcPr>
            <w:tcW w:w="454" w:type="dxa"/>
            <w:vMerge/>
          </w:tcPr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5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BA1A31">
        <w:trPr>
          <w:trHeight w:val="570"/>
        </w:trPr>
        <w:tc>
          <w:tcPr>
            <w:tcW w:w="15735" w:type="dxa"/>
            <w:gridSpan w:val="13"/>
          </w:tcPr>
          <w:p w:rsidR="00A43870" w:rsidRPr="004C2D38" w:rsidRDefault="00A43870" w:rsidP="00A438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уководство </w:t>
            </w:r>
          </w:p>
        </w:tc>
      </w:tr>
      <w:tr w:rsidR="004C2D38" w:rsidRPr="004C2D38" w:rsidTr="001A400E">
        <w:trPr>
          <w:trHeight w:val="570"/>
        </w:trPr>
        <w:tc>
          <w:tcPr>
            <w:tcW w:w="454" w:type="dxa"/>
            <w:vMerge w:val="restart"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vMerge w:val="restart"/>
          </w:tcPr>
          <w:p w:rsidR="00EF21B6" w:rsidRPr="00BE009F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>Астахова Ольга Казимировна</w:t>
            </w:r>
          </w:p>
        </w:tc>
        <w:tc>
          <w:tcPr>
            <w:tcW w:w="1593" w:type="dxa"/>
            <w:vMerge w:val="restart"/>
          </w:tcPr>
          <w:p w:rsidR="00EF21B6" w:rsidRPr="004C2D38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Р</w:t>
            </w:r>
            <w:r w:rsidR="00EF21B6" w:rsidRPr="004C2D38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417" w:type="dxa"/>
          </w:tcPr>
          <w:p w:rsidR="00EF21B6" w:rsidRPr="004C2D38" w:rsidRDefault="000712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F21B6" w:rsidRPr="004C2D3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5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2" w:type="dxa"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Легковой автомобиль</w:t>
            </w:r>
          </w:p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  <w:lang w:val="en-US"/>
              </w:rPr>
              <w:t>Audi</w:t>
            </w:r>
            <w:r w:rsidRPr="004C2D38">
              <w:rPr>
                <w:rFonts w:ascii="Times New Roman" w:hAnsi="Times New Roman" w:cs="Times New Roman"/>
              </w:rPr>
              <w:t xml:space="preserve"> </w:t>
            </w:r>
            <w:r w:rsidRPr="004C2D38">
              <w:rPr>
                <w:rFonts w:ascii="Times New Roman" w:hAnsi="Times New Roman" w:cs="Times New Roman"/>
                <w:lang w:val="en-US"/>
              </w:rPr>
              <w:t>Q</w:t>
            </w:r>
            <w:r w:rsidRPr="004C2D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</w:tcPr>
          <w:p w:rsidR="00EF21B6" w:rsidRPr="004C2D38" w:rsidRDefault="000376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8556,37</w:t>
            </w:r>
          </w:p>
        </w:tc>
        <w:tc>
          <w:tcPr>
            <w:tcW w:w="1843" w:type="dxa"/>
            <w:vMerge w:val="restart"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135"/>
        </w:trPr>
        <w:tc>
          <w:tcPr>
            <w:tcW w:w="454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EF21B6" w:rsidRPr="00BE009F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485,0</w:t>
            </w:r>
          </w:p>
        </w:tc>
        <w:tc>
          <w:tcPr>
            <w:tcW w:w="992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126"/>
        </w:trPr>
        <w:tc>
          <w:tcPr>
            <w:tcW w:w="454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EF21B6" w:rsidRPr="00BE009F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284,4</w:t>
            </w:r>
          </w:p>
        </w:tc>
        <w:tc>
          <w:tcPr>
            <w:tcW w:w="992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900"/>
        </w:trPr>
        <w:tc>
          <w:tcPr>
            <w:tcW w:w="454" w:type="dxa"/>
            <w:vMerge w:val="restart"/>
          </w:tcPr>
          <w:p w:rsidR="000177A8" w:rsidRPr="004C2D38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  <w:vMerge w:val="restart"/>
          </w:tcPr>
          <w:p w:rsidR="000177A8" w:rsidRPr="00BE009F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>Макаревич Игорь Федорович</w:t>
            </w:r>
          </w:p>
        </w:tc>
        <w:tc>
          <w:tcPr>
            <w:tcW w:w="1593" w:type="dxa"/>
            <w:vMerge w:val="restart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0177A8" w:rsidRPr="004C2D38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щая долевая 1/16</w:t>
            </w:r>
          </w:p>
        </w:tc>
        <w:tc>
          <w:tcPr>
            <w:tcW w:w="993" w:type="dxa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177A8" w:rsidRPr="004C2D38" w:rsidRDefault="001C196A" w:rsidP="001C196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C2D38">
              <w:rPr>
                <w:rFonts w:ascii="Times New Roman" w:hAnsi="Times New Roman" w:cs="Times New Roman"/>
              </w:rPr>
              <w:t>Nissan</w:t>
            </w:r>
            <w:proofErr w:type="spellEnd"/>
            <w:r w:rsidRPr="004C2D38">
              <w:rPr>
                <w:rFonts w:ascii="Times New Roman" w:hAnsi="Times New Roman" w:cs="Times New Roman"/>
              </w:rPr>
              <w:t xml:space="preserve"> </w:t>
            </w:r>
            <w:r w:rsidRPr="004C2D38">
              <w:rPr>
                <w:rFonts w:ascii="Times New Roman" w:hAnsi="Times New Roman" w:cs="Times New Roman"/>
                <w:lang w:val="en-US"/>
              </w:rPr>
              <w:t>x</w:t>
            </w:r>
            <w:r w:rsidRPr="004C2D38">
              <w:rPr>
                <w:rFonts w:ascii="Times New Roman" w:hAnsi="Times New Roman" w:cs="Times New Roman"/>
              </w:rPr>
              <w:t>-</w:t>
            </w:r>
            <w:r w:rsidRPr="004C2D38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0177A8" w:rsidRPr="004C2D38" w:rsidRDefault="00C25A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5713,88</w:t>
            </w:r>
          </w:p>
        </w:tc>
        <w:tc>
          <w:tcPr>
            <w:tcW w:w="1843" w:type="dxa"/>
            <w:vMerge w:val="restart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195"/>
        </w:trPr>
        <w:tc>
          <w:tcPr>
            <w:tcW w:w="454" w:type="dxa"/>
            <w:vMerge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0177A8" w:rsidRPr="00BE009F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77A8" w:rsidRPr="004C2D38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0177A8" w:rsidRPr="004C2D38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0177A8" w:rsidRPr="004C2D38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53,7</w:t>
            </w:r>
          </w:p>
        </w:tc>
        <w:tc>
          <w:tcPr>
            <w:tcW w:w="992" w:type="dxa"/>
          </w:tcPr>
          <w:p w:rsidR="000177A8" w:rsidRPr="004C2D38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795"/>
        </w:trPr>
        <w:tc>
          <w:tcPr>
            <w:tcW w:w="454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A029F6" w:rsidRPr="00BE009F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A029F6" w:rsidRPr="004C2D38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щая долевая 1/16</w:t>
            </w:r>
          </w:p>
        </w:tc>
        <w:tc>
          <w:tcPr>
            <w:tcW w:w="993" w:type="dxa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29F6" w:rsidRPr="004C2D38" w:rsidRDefault="00A4387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029F6" w:rsidRPr="004C2D38" w:rsidRDefault="00C25AA4" w:rsidP="00CA3A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3505,21</w:t>
            </w:r>
          </w:p>
        </w:tc>
        <w:tc>
          <w:tcPr>
            <w:tcW w:w="1843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165"/>
        </w:trPr>
        <w:tc>
          <w:tcPr>
            <w:tcW w:w="45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029F6" w:rsidRPr="00BE009F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135"/>
        </w:trPr>
        <w:tc>
          <w:tcPr>
            <w:tcW w:w="45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029F6" w:rsidRPr="00BE009F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53,7</w:t>
            </w:r>
          </w:p>
        </w:tc>
        <w:tc>
          <w:tcPr>
            <w:tcW w:w="992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c>
          <w:tcPr>
            <w:tcW w:w="454" w:type="dxa"/>
          </w:tcPr>
          <w:p w:rsidR="00B57AE0" w:rsidRPr="004C2D38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81" w:type="dxa"/>
          </w:tcPr>
          <w:p w:rsidR="00B57AE0" w:rsidRPr="00BE009F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>Разуванова Светлана Григорьевна</w:t>
            </w:r>
          </w:p>
        </w:tc>
        <w:tc>
          <w:tcPr>
            <w:tcW w:w="1593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3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9F6" w:rsidRPr="004C2D38" w:rsidRDefault="00A4387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C2D38">
              <w:rPr>
                <w:rFonts w:ascii="Times New Roman" w:hAnsi="Times New Roman" w:cs="Times New Roman"/>
              </w:rPr>
              <w:t>Легковой автомобиль</w:t>
            </w:r>
            <w:r w:rsidR="00BA1A31" w:rsidRPr="004C2D38">
              <w:rPr>
                <w:rFonts w:ascii="Times New Roman" w:hAnsi="Times New Roman" w:cs="Times New Roman"/>
              </w:rPr>
              <w:t xml:space="preserve"> Форд Куга</w:t>
            </w:r>
          </w:p>
        </w:tc>
        <w:tc>
          <w:tcPr>
            <w:tcW w:w="1276" w:type="dxa"/>
          </w:tcPr>
          <w:p w:rsidR="00B57AE0" w:rsidRPr="004C2D38" w:rsidRDefault="00D17317" w:rsidP="00CA3A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41504,94</w:t>
            </w:r>
          </w:p>
        </w:tc>
        <w:tc>
          <w:tcPr>
            <w:tcW w:w="1843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600"/>
        </w:trPr>
        <w:tc>
          <w:tcPr>
            <w:tcW w:w="454" w:type="dxa"/>
            <w:vMerge w:val="restart"/>
          </w:tcPr>
          <w:p w:rsidR="00A029F6" w:rsidRPr="004C2D38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1" w:type="dxa"/>
            <w:vMerge w:val="restart"/>
          </w:tcPr>
          <w:p w:rsidR="00A029F6" w:rsidRPr="00BE009F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>Самотесова Ольга Михайловна</w:t>
            </w:r>
          </w:p>
        </w:tc>
        <w:tc>
          <w:tcPr>
            <w:tcW w:w="1593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аместитель руководителя-главный бухгалтер</w:t>
            </w:r>
          </w:p>
        </w:tc>
        <w:tc>
          <w:tcPr>
            <w:tcW w:w="1417" w:type="dxa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29F6" w:rsidRPr="004C2D38" w:rsidRDefault="00BA1A31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029F6" w:rsidRPr="004C2D38" w:rsidRDefault="00D173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516,01</w:t>
            </w:r>
          </w:p>
        </w:tc>
        <w:tc>
          <w:tcPr>
            <w:tcW w:w="1843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225"/>
        </w:trPr>
        <w:tc>
          <w:tcPr>
            <w:tcW w:w="45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029F6" w:rsidRPr="00BE009F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992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810"/>
        </w:trPr>
        <w:tc>
          <w:tcPr>
            <w:tcW w:w="454" w:type="dxa"/>
            <w:vMerge w:val="restart"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756B50" w:rsidRPr="00BE009F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93" w:type="dxa"/>
            <w:vMerge w:val="restart"/>
          </w:tcPr>
          <w:p w:rsidR="00756B50" w:rsidRPr="004C2D38" w:rsidRDefault="00682057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6B50" w:rsidRPr="004C2D38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756B50" w:rsidRPr="004C2D38" w:rsidRDefault="00756B50" w:rsidP="007C3BC2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Индивидуальн</w:t>
            </w:r>
            <w:r w:rsidR="007C3BC2" w:rsidRPr="004C2D38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93" w:type="dxa"/>
          </w:tcPr>
          <w:p w:rsidR="00756B50" w:rsidRPr="004C2D38" w:rsidRDefault="00B243F3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227</w:t>
            </w:r>
            <w:r w:rsidR="00756B50" w:rsidRPr="004C2D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992" w:type="dxa"/>
            <w:vMerge w:val="restart"/>
          </w:tcPr>
          <w:p w:rsidR="00756B50" w:rsidRPr="004C2D38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56B50" w:rsidRPr="004C2D38" w:rsidRDefault="00756B50" w:rsidP="00756B5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C2D3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C2D38"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 w:rsidRPr="004C2D38">
              <w:rPr>
                <w:rFonts w:ascii="Times New Roman" w:hAnsi="Times New Roman" w:cs="Times New Roman"/>
                <w:lang w:val="en-US"/>
              </w:rPr>
              <w:t>Daster</w:t>
            </w:r>
            <w:proofErr w:type="spellEnd"/>
          </w:p>
        </w:tc>
        <w:tc>
          <w:tcPr>
            <w:tcW w:w="1276" w:type="dxa"/>
            <w:vMerge w:val="restart"/>
          </w:tcPr>
          <w:p w:rsidR="00756B50" w:rsidRPr="004C2D38" w:rsidRDefault="00D173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576,63</w:t>
            </w:r>
          </w:p>
        </w:tc>
        <w:tc>
          <w:tcPr>
            <w:tcW w:w="1843" w:type="dxa"/>
            <w:vMerge w:val="restart"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285"/>
        </w:trPr>
        <w:tc>
          <w:tcPr>
            <w:tcW w:w="454" w:type="dxa"/>
            <w:vMerge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756B50" w:rsidRPr="00BE009F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B50" w:rsidRPr="004C2D38" w:rsidRDefault="00BA1A31" w:rsidP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Жилой дом без права регистрации</w:t>
            </w:r>
          </w:p>
        </w:tc>
        <w:tc>
          <w:tcPr>
            <w:tcW w:w="1275" w:type="dxa"/>
          </w:tcPr>
          <w:p w:rsidR="00756B50" w:rsidRPr="004C2D38" w:rsidRDefault="00756B50" w:rsidP="007C3BC2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3" w:type="dxa"/>
          </w:tcPr>
          <w:p w:rsidR="00756B50" w:rsidRPr="004C2D38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756B50" w:rsidRPr="004C2D38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435"/>
        </w:trPr>
        <w:tc>
          <w:tcPr>
            <w:tcW w:w="454" w:type="dxa"/>
            <w:vMerge w:val="restart"/>
          </w:tcPr>
          <w:p w:rsidR="002167C6" w:rsidRPr="004C2D38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  <w:vMerge w:val="restart"/>
          </w:tcPr>
          <w:p w:rsidR="002167C6" w:rsidRPr="00BE009F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>Данилин Андрей Владимирович</w:t>
            </w:r>
          </w:p>
        </w:tc>
        <w:tc>
          <w:tcPr>
            <w:tcW w:w="1593" w:type="dxa"/>
            <w:vMerge w:val="restart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  <w:vMerge w:val="restart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  <w:vMerge w:val="restart"/>
          </w:tcPr>
          <w:p w:rsidR="002167C6" w:rsidRPr="004C2D38" w:rsidRDefault="002167C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43,</w:t>
            </w:r>
            <w:r w:rsidR="00B01756" w:rsidRPr="004C2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992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167C6" w:rsidRPr="004C2D38" w:rsidRDefault="00C25A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931,01</w:t>
            </w:r>
          </w:p>
        </w:tc>
        <w:tc>
          <w:tcPr>
            <w:tcW w:w="1843" w:type="dxa"/>
            <w:vMerge w:val="restart"/>
          </w:tcPr>
          <w:p w:rsidR="002167C6" w:rsidRPr="004C2D38" w:rsidRDefault="009F331C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  <w:r w:rsidR="00B01756" w:rsidRPr="004C2D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2D38" w:rsidRPr="004C2D38" w:rsidTr="001A400E">
        <w:trPr>
          <w:trHeight w:val="300"/>
        </w:trPr>
        <w:tc>
          <w:tcPr>
            <w:tcW w:w="454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2167C6" w:rsidRPr="00BE009F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360"/>
        </w:trPr>
        <w:tc>
          <w:tcPr>
            <w:tcW w:w="454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2167C6" w:rsidRPr="00BE009F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540"/>
        </w:trPr>
        <w:tc>
          <w:tcPr>
            <w:tcW w:w="454" w:type="dxa"/>
            <w:vMerge w:val="restart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B01756" w:rsidRPr="00BE009F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  <w:vMerge w:val="restart"/>
          </w:tcPr>
          <w:p w:rsidR="00B01756" w:rsidRPr="004C2D38" w:rsidRDefault="004C2D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01756" w:rsidRPr="004C2D38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992" w:type="dxa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C2D38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4C2D38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</w:tcPr>
          <w:p w:rsidR="00B01756" w:rsidRPr="004C2D38" w:rsidRDefault="00C25A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61,94</w:t>
            </w:r>
          </w:p>
        </w:tc>
        <w:tc>
          <w:tcPr>
            <w:tcW w:w="1843" w:type="dxa"/>
            <w:vMerge w:val="restart"/>
          </w:tcPr>
          <w:p w:rsidR="00B01756" w:rsidRPr="004C2D38" w:rsidRDefault="009F331C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135"/>
        </w:trPr>
        <w:tc>
          <w:tcPr>
            <w:tcW w:w="45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BE009F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4C2D38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525"/>
        </w:trPr>
        <w:tc>
          <w:tcPr>
            <w:tcW w:w="45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BE009F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4C2D38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B01756" w:rsidRPr="004C2D38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225"/>
        </w:trPr>
        <w:tc>
          <w:tcPr>
            <w:tcW w:w="45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BE009F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4C2D38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B01756" w:rsidRPr="004C2D38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B01756" w:rsidRPr="004C2D38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B01756" w:rsidRPr="004C2D38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5A01" w:rsidRPr="004C2D38" w:rsidTr="00A815B8">
        <w:trPr>
          <w:trHeight w:val="280"/>
        </w:trPr>
        <w:tc>
          <w:tcPr>
            <w:tcW w:w="15735" w:type="dxa"/>
            <w:gridSpan w:val="13"/>
          </w:tcPr>
          <w:p w:rsidR="00325A01" w:rsidRPr="00BE009F" w:rsidRDefault="00325A01" w:rsidP="00325A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>Помощник руководителя</w:t>
            </w:r>
          </w:p>
        </w:tc>
      </w:tr>
      <w:tr w:rsidR="00325A01" w:rsidRPr="004C2D38" w:rsidTr="00325A01">
        <w:trPr>
          <w:trHeight w:val="414"/>
        </w:trPr>
        <w:tc>
          <w:tcPr>
            <w:tcW w:w="454" w:type="dxa"/>
            <w:vMerge w:val="restart"/>
          </w:tcPr>
          <w:p w:rsidR="00325A01" w:rsidRPr="004C2D38" w:rsidRDefault="007F06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1" w:type="dxa"/>
            <w:vMerge w:val="restart"/>
          </w:tcPr>
          <w:p w:rsidR="00325A01" w:rsidRPr="00BE009F" w:rsidRDefault="00325A01">
            <w:pPr>
              <w:pStyle w:val="a3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>Белова Яна Ярославна</w:t>
            </w:r>
          </w:p>
        </w:tc>
        <w:tc>
          <w:tcPr>
            <w:tcW w:w="1593" w:type="dxa"/>
            <w:vMerge w:val="restart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руководителя</w:t>
            </w:r>
          </w:p>
        </w:tc>
        <w:tc>
          <w:tcPr>
            <w:tcW w:w="1417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25A01" w:rsidRPr="004C2D38" w:rsidRDefault="00325A01" w:rsidP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25A01" w:rsidRPr="004C2D38" w:rsidRDefault="00325A01" w:rsidP="00FD1BCB">
            <w: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325A01" w:rsidRPr="004C2D38" w:rsidRDefault="00325A01" w:rsidP="00FD1BCB">
            <w:r>
              <w:t>90,6</w:t>
            </w:r>
          </w:p>
        </w:tc>
        <w:tc>
          <w:tcPr>
            <w:tcW w:w="992" w:type="dxa"/>
            <w:vMerge w:val="restart"/>
          </w:tcPr>
          <w:p w:rsidR="00325A01" w:rsidRPr="004C2D38" w:rsidRDefault="00325A01" w:rsidP="00FD1BCB">
            <w: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25A01" w:rsidRPr="004C2D38" w:rsidRDefault="007A50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106,61</w:t>
            </w:r>
          </w:p>
        </w:tc>
        <w:tc>
          <w:tcPr>
            <w:tcW w:w="1843" w:type="dxa"/>
            <w:vMerge w:val="restart"/>
          </w:tcPr>
          <w:p w:rsidR="00325A01" w:rsidRPr="00D052C2" w:rsidRDefault="00D052C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25A01" w:rsidRPr="004C2D38" w:rsidTr="001A400E">
        <w:trPr>
          <w:trHeight w:val="332"/>
        </w:trPr>
        <w:tc>
          <w:tcPr>
            <w:tcW w:w="454" w:type="dxa"/>
            <w:vMerge/>
          </w:tcPr>
          <w:p w:rsidR="00325A01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325A01" w:rsidRPr="00BE009F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325A01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5A01" w:rsidRDefault="00325A01" w:rsidP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25A01" w:rsidRDefault="00325A01" w:rsidP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325A01" w:rsidRDefault="00325A01" w:rsidP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25A01" w:rsidRPr="004C2D38" w:rsidRDefault="00325A01" w:rsidP="00FD1BCB"/>
        </w:tc>
        <w:tc>
          <w:tcPr>
            <w:tcW w:w="851" w:type="dxa"/>
            <w:vMerge/>
          </w:tcPr>
          <w:p w:rsidR="00325A01" w:rsidRPr="004C2D38" w:rsidRDefault="00325A01" w:rsidP="00FD1BCB"/>
        </w:tc>
        <w:tc>
          <w:tcPr>
            <w:tcW w:w="992" w:type="dxa"/>
            <w:vMerge/>
          </w:tcPr>
          <w:p w:rsidR="00325A01" w:rsidRPr="004C2D38" w:rsidRDefault="00325A01" w:rsidP="00FD1BCB"/>
        </w:tc>
        <w:tc>
          <w:tcPr>
            <w:tcW w:w="1134" w:type="dxa"/>
            <w:vMerge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5A01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5A01" w:rsidRPr="004C2D38" w:rsidTr="001A400E">
        <w:trPr>
          <w:trHeight w:val="280"/>
        </w:trPr>
        <w:tc>
          <w:tcPr>
            <w:tcW w:w="454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325A01" w:rsidRPr="00BE009F" w:rsidRDefault="00325A01">
            <w:pPr>
              <w:pStyle w:val="a3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93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992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325A01" w:rsidRPr="00D052C2" w:rsidRDefault="00D052C2" w:rsidP="00FD1BC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325A01" w:rsidRPr="00D052C2" w:rsidRDefault="00D052C2" w:rsidP="00FD1BC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325A01" w:rsidRPr="00D052C2" w:rsidRDefault="00D052C2" w:rsidP="00FD1BC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325A01" w:rsidRPr="00D052C2" w:rsidRDefault="00325A01" w:rsidP="00D052C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325A0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Тойота </w:t>
            </w:r>
            <w:r w:rsidR="00D052C2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</w:tcPr>
          <w:p w:rsidR="00325A01" w:rsidRPr="004C2D38" w:rsidRDefault="007A50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0794,29</w:t>
            </w:r>
          </w:p>
        </w:tc>
        <w:tc>
          <w:tcPr>
            <w:tcW w:w="1843" w:type="dxa"/>
          </w:tcPr>
          <w:p w:rsidR="00325A01" w:rsidRPr="00D052C2" w:rsidRDefault="00D052C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25A01" w:rsidRPr="004C2D38" w:rsidTr="001A400E">
        <w:trPr>
          <w:trHeight w:val="280"/>
        </w:trPr>
        <w:tc>
          <w:tcPr>
            <w:tcW w:w="454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325A01" w:rsidRPr="00BE009F" w:rsidRDefault="00325A01">
            <w:pPr>
              <w:pStyle w:val="a3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25A01" w:rsidRPr="00D052C2" w:rsidRDefault="00D052C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325A01" w:rsidRPr="00D052C2" w:rsidRDefault="00D052C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325A01" w:rsidRPr="00D052C2" w:rsidRDefault="00D052C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325A01" w:rsidRPr="00D052C2" w:rsidRDefault="00D052C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325A01" w:rsidRPr="00D052C2" w:rsidRDefault="00D052C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325A01" w:rsidRPr="00D052C2" w:rsidRDefault="00D052C2" w:rsidP="00FD1BCB">
            <w:r>
              <w:t xml:space="preserve">Квартира </w:t>
            </w:r>
          </w:p>
        </w:tc>
        <w:tc>
          <w:tcPr>
            <w:tcW w:w="851" w:type="dxa"/>
          </w:tcPr>
          <w:p w:rsidR="00325A01" w:rsidRPr="004C2D38" w:rsidRDefault="00D052C2" w:rsidP="00FD1BCB">
            <w:r>
              <w:t>90,6</w:t>
            </w:r>
          </w:p>
        </w:tc>
        <w:tc>
          <w:tcPr>
            <w:tcW w:w="992" w:type="dxa"/>
          </w:tcPr>
          <w:p w:rsidR="00325A01" w:rsidRPr="004C2D38" w:rsidRDefault="00D052C2" w:rsidP="00FD1BCB">
            <w:r>
              <w:t xml:space="preserve">Россия </w:t>
            </w:r>
          </w:p>
        </w:tc>
        <w:tc>
          <w:tcPr>
            <w:tcW w:w="1134" w:type="dxa"/>
          </w:tcPr>
          <w:p w:rsidR="00325A01" w:rsidRPr="004C2D38" w:rsidRDefault="00D052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25A01" w:rsidRPr="004C2D38" w:rsidRDefault="00D052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25A01" w:rsidRPr="004C2D38" w:rsidRDefault="00D052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BA1A31">
        <w:tc>
          <w:tcPr>
            <w:tcW w:w="15735" w:type="dxa"/>
            <w:gridSpan w:val="13"/>
          </w:tcPr>
          <w:p w:rsidR="00A43870" w:rsidRPr="00BE009F" w:rsidRDefault="00BA1A31" w:rsidP="00BA1A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>Административно-финансовый отдел</w:t>
            </w:r>
          </w:p>
        </w:tc>
      </w:tr>
      <w:tr w:rsidR="004C2D38" w:rsidRPr="004C2D38" w:rsidTr="001A400E">
        <w:tc>
          <w:tcPr>
            <w:tcW w:w="454" w:type="dxa"/>
          </w:tcPr>
          <w:p w:rsidR="00A029F6" w:rsidRPr="004C2D38" w:rsidRDefault="007F06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1" w:type="dxa"/>
          </w:tcPr>
          <w:p w:rsidR="00A029F6" w:rsidRPr="00BE009F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>Шайтур Андрей Алексеевич</w:t>
            </w:r>
          </w:p>
        </w:tc>
        <w:tc>
          <w:tcPr>
            <w:tcW w:w="1593" w:type="dxa"/>
          </w:tcPr>
          <w:p w:rsidR="00A029F6" w:rsidRPr="004C2D38" w:rsidRDefault="006E1626" w:rsidP="00524A3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Начальник </w:t>
            </w:r>
            <w:r w:rsidR="00B01756" w:rsidRPr="004C2D38">
              <w:rPr>
                <w:rFonts w:ascii="Times New Roman" w:hAnsi="Times New Roman" w:cs="Times New Roman"/>
              </w:rPr>
              <w:t>административн</w:t>
            </w:r>
            <w:r w:rsidR="00524A3A" w:rsidRPr="004C2D38">
              <w:rPr>
                <w:rFonts w:ascii="Times New Roman" w:hAnsi="Times New Roman" w:cs="Times New Roman"/>
              </w:rPr>
              <w:t xml:space="preserve">о-финансового </w:t>
            </w:r>
            <w:r w:rsidR="00B01756" w:rsidRPr="004C2D38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17" w:type="dxa"/>
          </w:tcPr>
          <w:p w:rsidR="00A029F6" w:rsidRPr="004C2D38" w:rsidRDefault="000413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4C2D38" w:rsidRDefault="000413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4C2D38" w:rsidRDefault="000413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</w:tcPr>
          <w:p w:rsidR="00A029F6" w:rsidRPr="004C2D38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9F6" w:rsidRPr="004C2D38" w:rsidRDefault="000413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029F6" w:rsidRPr="004C2D38" w:rsidRDefault="000413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9F6" w:rsidRPr="004C2D38" w:rsidRDefault="000413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9F6" w:rsidRPr="004C2D38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9F6" w:rsidRPr="004C2D38" w:rsidRDefault="000413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554,41</w:t>
            </w:r>
          </w:p>
        </w:tc>
        <w:tc>
          <w:tcPr>
            <w:tcW w:w="1843" w:type="dxa"/>
          </w:tcPr>
          <w:p w:rsidR="00A029F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c>
          <w:tcPr>
            <w:tcW w:w="454" w:type="dxa"/>
          </w:tcPr>
          <w:p w:rsidR="000C3BFA" w:rsidRPr="004C2D38" w:rsidRDefault="000C3BFA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0C3BFA" w:rsidRPr="00BE009F" w:rsidRDefault="000C3BFA" w:rsidP="000C3BFA">
            <w:pPr>
              <w:pStyle w:val="a3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</w:tcPr>
          <w:p w:rsidR="000C3BFA" w:rsidRPr="004C2D38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3BFA" w:rsidRPr="004C2D38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C3BFA" w:rsidRPr="004C2D38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3BFA" w:rsidRPr="004C2D38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3BFA" w:rsidRPr="004C2D38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3BFA" w:rsidRDefault="000C3BFA" w:rsidP="000C3BFA">
            <w:r w:rsidRPr="004C2D38">
              <w:t xml:space="preserve">Квартира </w:t>
            </w:r>
          </w:p>
          <w:p w:rsidR="000413D4" w:rsidRPr="004C2D38" w:rsidRDefault="000413D4" w:rsidP="000C3BFA">
            <w:r>
              <w:t xml:space="preserve">Квартира </w:t>
            </w:r>
          </w:p>
        </w:tc>
        <w:tc>
          <w:tcPr>
            <w:tcW w:w="851" w:type="dxa"/>
          </w:tcPr>
          <w:p w:rsidR="000C3BFA" w:rsidRDefault="000C3BFA" w:rsidP="000C3BFA">
            <w:r w:rsidRPr="004C2D38">
              <w:t>59,9</w:t>
            </w:r>
          </w:p>
          <w:p w:rsidR="000413D4" w:rsidRPr="004C2D38" w:rsidRDefault="000413D4" w:rsidP="000C3BFA">
            <w:r>
              <w:t>64,6</w:t>
            </w:r>
          </w:p>
        </w:tc>
        <w:tc>
          <w:tcPr>
            <w:tcW w:w="992" w:type="dxa"/>
          </w:tcPr>
          <w:p w:rsidR="000C3BFA" w:rsidRDefault="000C3BFA" w:rsidP="000C3BFA">
            <w:r w:rsidRPr="004C2D38">
              <w:t xml:space="preserve">Россия </w:t>
            </w:r>
          </w:p>
          <w:p w:rsidR="000413D4" w:rsidRPr="004C2D38" w:rsidRDefault="000413D4" w:rsidP="000C3BFA">
            <w:r>
              <w:t xml:space="preserve">Россия </w:t>
            </w:r>
          </w:p>
        </w:tc>
        <w:tc>
          <w:tcPr>
            <w:tcW w:w="1134" w:type="dxa"/>
          </w:tcPr>
          <w:p w:rsidR="000C3BFA" w:rsidRPr="004C2D38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3BFA" w:rsidRPr="004C2D38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66,34</w:t>
            </w:r>
          </w:p>
        </w:tc>
        <w:tc>
          <w:tcPr>
            <w:tcW w:w="1843" w:type="dxa"/>
          </w:tcPr>
          <w:p w:rsidR="000C3BFA" w:rsidRPr="004C2D38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0413D4" w:rsidRPr="004C2D38" w:rsidTr="001A400E">
        <w:tc>
          <w:tcPr>
            <w:tcW w:w="454" w:type="dxa"/>
          </w:tcPr>
          <w:p w:rsidR="000413D4" w:rsidRPr="004C2D38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0413D4" w:rsidRPr="00BE009F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0413D4" w:rsidRPr="004C2D38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413D4" w:rsidRPr="004C2D38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413D4" w:rsidRPr="004C2D38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413D4" w:rsidRPr="004C2D38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413D4" w:rsidRPr="004C2D38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413D4" w:rsidRPr="004C2D38" w:rsidRDefault="000413D4" w:rsidP="000C3BFA">
            <w:r>
              <w:t xml:space="preserve">Квартира </w:t>
            </w:r>
          </w:p>
        </w:tc>
        <w:tc>
          <w:tcPr>
            <w:tcW w:w="851" w:type="dxa"/>
          </w:tcPr>
          <w:p w:rsidR="000413D4" w:rsidRPr="004C2D38" w:rsidRDefault="000413D4" w:rsidP="000C3BFA">
            <w:r>
              <w:t>64,6</w:t>
            </w:r>
          </w:p>
        </w:tc>
        <w:tc>
          <w:tcPr>
            <w:tcW w:w="992" w:type="dxa"/>
          </w:tcPr>
          <w:p w:rsidR="000413D4" w:rsidRPr="004C2D38" w:rsidRDefault="000413D4" w:rsidP="000C3BFA">
            <w:r>
              <w:t xml:space="preserve">Россия </w:t>
            </w:r>
          </w:p>
        </w:tc>
        <w:tc>
          <w:tcPr>
            <w:tcW w:w="1134" w:type="dxa"/>
          </w:tcPr>
          <w:p w:rsidR="000413D4" w:rsidRPr="004C2D38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413D4" w:rsidRPr="004C2D38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413D4" w:rsidRPr="004C2D38" w:rsidRDefault="000413D4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2B69" w:rsidRPr="004C2D38" w:rsidTr="002C2B69">
        <w:trPr>
          <w:trHeight w:val="900"/>
        </w:trPr>
        <w:tc>
          <w:tcPr>
            <w:tcW w:w="454" w:type="dxa"/>
            <w:vMerge w:val="restart"/>
          </w:tcPr>
          <w:p w:rsidR="002C2B69" w:rsidRPr="004C2D38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1" w:type="dxa"/>
            <w:vMerge w:val="restart"/>
          </w:tcPr>
          <w:p w:rsidR="002C2B69" w:rsidRPr="00BE009F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E009F">
              <w:rPr>
                <w:rFonts w:ascii="Times New Roman" w:hAnsi="Times New Roman" w:cs="Times New Roman"/>
              </w:rPr>
              <w:t>Гайдукова</w:t>
            </w:r>
            <w:proofErr w:type="spellEnd"/>
            <w:r w:rsidRPr="00BE009F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593" w:type="dxa"/>
            <w:vMerge w:val="restart"/>
          </w:tcPr>
          <w:p w:rsidR="002C2B69" w:rsidRPr="004C2D38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-главный бухгалтер административно финансового отдела </w:t>
            </w:r>
          </w:p>
        </w:tc>
        <w:tc>
          <w:tcPr>
            <w:tcW w:w="1417" w:type="dxa"/>
          </w:tcPr>
          <w:p w:rsidR="002C2B69" w:rsidRPr="004C2D38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2C2B69" w:rsidRPr="004C2D38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2C2B69" w:rsidRPr="004C2D38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992" w:type="dxa"/>
          </w:tcPr>
          <w:p w:rsidR="002C2B69" w:rsidRPr="004C2D38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2C2B69" w:rsidRPr="004C2D38" w:rsidRDefault="002C2B69" w:rsidP="000C3BFA">
            <w:r>
              <w:t>-</w:t>
            </w:r>
          </w:p>
        </w:tc>
        <w:tc>
          <w:tcPr>
            <w:tcW w:w="851" w:type="dxa"/>
            <w:vMerge w:val="restart"/>
          </w:tcPr>
          <w:p w:rsidR="002C2B69" w:rsidRPr="004C2D38" w:rsidRDefault="002C2B69" w:rsidP="000C3BFA">
            <w:r>
              <w:t>-</w:t>
            </w:r>
          </w:p>
        </w:tc>
        <w:tc>
          <w:tcPr>
            <w:tcW w:w="992" w:type="dxa"/>
            <w:vMerge w:val="restart"/>
          </w:tcPr>
          <w:p w:rsidR="002C2B69" w:rsidRPr="004C2D38" w:rsidRDefault="002C2B69" w:rsidP="000C3BFA">
            <w:r>
              <w:t>-</w:t>
            </w:r>
          </w:p>
        </w:tc>
        <w:tc>
          <w:tcPr>
            <w:tcW w:w="1134" w:type="dxa"/>
            <w:vMerge w:val="restart"/>
          </w:tcPr>
          <w:p w:rsidR="002C2B69" w:rsidRPr="004C2D38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C2B69" w:rsidRPr="004C2D38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681,93</w:t>
            </w:r>
          </w:p>
        </w:tc>
        <w:tc>
          <w:tcPr>
            <w:tcW w:w="1843" w:type="dxa"/>
            <w:vMerge w:val="restart"/>
          </w:tcPr>
          <w:p w:rsidR="002C2B69" w:rsidRPr="004C2D38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2B69" w:rsidRPr="004C2D38" w:rsidTr="002C2B69">
        <w:trPr>
          <w:trHeight w:val="450"/>
        </w:trPr>
        <w:tc>
          <w:tcPr>
            <w:tcW w:w="454" w:type="dxa"/>
            <w:vMerge/>
          </w:tcPr>
          <w:p w:rsidR="002C2B69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2C2B69" w:rsidRPr="00BE009F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C2B69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2B69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2C2B69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2C2B69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</w:tcPr>
          <w:p w:rsidR="002C2B69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C2B69" w:rsidRPr="004C2D38" w:rsidRDefault="002C2B69" w:rsidP="000C3BFA"/>
        </w:tc>
        <w:tc>
          <w:tcPr>
            <w:tcW w:w="851" w:type="dxa"/>
            <w:vMerge/>
          </w:tcPr>
          <w:p w:rsidR="002C2B69" w:rsidRPr="004C2D38" w:rsidRDefault="002C2B69" w:rsidP="000C3BFA"/>
        </w:tc>
        <w:tc>
          <w:tcPr>
            <w:tcW w:w="992" w:type="dxa"/>
            <w:vMerge/>
          </w:tcPr>
          <w:p w:rsidR="002C2B69" w:rsidRPr="004C2D38" w:rsidRDefault="002C2B69" w:rsidP="000C3BFA"/>
        </w:tc>
        <w:tc>
          <w:tcPr>
            <w:tcW w:w="1134" w:type="dxa"/>
            <w:vMerge/>
          </w:tcPr>
          <w:p w:rsidR="002C2B69" w:rsidRPr="004C2D38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2B69" w:rsidRPr="004C2D38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C2B69" w:rsidRPr="004C2D38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C2B69" w:rsidRPr="004C2D38" w:rsidTr="001A400E">
        <w:trPr>
          <w:trHeight w:val="660"/>
        </w:trPr>
        <w:tc>
          <w:tcPr>
            <w:tcW w:w="454" w:type="dxa"/>
            <w:vMerge/>
          </w:tcPr>
          <w:p w:rsidR="002C2B69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2C2B69" w:rsidRPr="00BE009F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C2B69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2B69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2C2B69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2C2B69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992" w:type="dxa"/>
          </w:tcPr>
          <w:p w:rsidR="002C2B69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C2B69" w:rsidRPr="004C2D38" w:rsidRDefault="002C2B69" w:rsidP="000C3BFA"/>
        </w:tc>
        <w:tc>
          <w:tcPr>
            <w:tcW w:w="851" w:type="dxa"/>
            <w:vMerge/>
          </w:tcPr>
          <w:p w:rsidR="002C2B69" w:rsidRPr="004C2D38" w:rsidRDefault="002C2B69" w:rsidP="000C3BFA"/>
        </w:tc>
        <w:tc>
          <w:tcPr>
            <w:tcW w:w="992" w:type="dxa"/>
            <w:vMerge/>
          </w:tcPr>
          <w:p w:rsidR="002C2B69" w:rsidRPr="004C2D38" w:rsidRDefault="002C2B69" w:rsidP="000C3BFA"/>
        </w:tc>
        <w:tc>
          <w:tcPr>
            <w:tcW w:w="1134" w:type="dxa"/>
            <w:vMerge/>
          </w:tcPr>
          <w:p w:rsidR="002C2B69" w:rsidRPr="004C2D38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2B69" w:rsidRPr="004C2D38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C2B69" w:rsidRPr="004C2D38" w:rsidRDefault="002C2B69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573"/>
        </w:trPr>
        <w:tc>
          <w:tcPr>
            <w:tcW w:w="454" w:type="dxa"/>
            <w:vMerge w:val="restart"/>
          </w:tcPr>
          <w:p w:rsidR="00C80D66" w:rsidRPr="004C2D38" w:rsidRDefault="00447002" w:rsidP="00C80D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1" w:type="dxa"/>
            <w:vMerge w:val="restart"/>
          </w:tcPr>
          <w:p w:rsidR="00C80D66" w:rsidRPr="00BE009F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>Мельникова Надежда Сергеевна</w:t>
            </w:r>
          </w:p>
        </w:tc>
        <w:tc>
          <w:tcPr>
            <w:tcW w:w="1593" w:type="dxa"/>
            <w:vMerge w:val="restart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Заместитель начальника административно-финансового отдела </w:t>
            </w:r>
          </w:p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3" w:type="dxa"/>
            <w:vMerge w:val="restart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 w:val="restart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C80D66" w:rsidRPr="004C2D38" w:rsidRDefault="00BE009F" w:rsidP="00C80D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947,47</w:t>
            </w:r>
          </w:p>
        </w:tc>
        <w:tc>
          <w:tcPr>
            <w:tcW w:w="1843" w:type="dxa"/>
            <w:vMerge w:val="restart"/>
          </w:tcPr>
          <w:p w:rsidR="00C80D66" w:rsidRPr="004C2D38" w:rsidRDefault="001A400E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1200"/>
        </w:trPr>
        <w:tc>
          <w:tcPr>
            <w:tcW w:w="454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C80D66" w:rsidRPr="00BE009F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c>
          <w:tcPr>
            <w:tcW w:w="454" w:type="dxa"/>
            <w:vMerge w:val="restart"/>
          </w:tcPr>
          <w:p w:rsidR="0082497F" w:rsidRPr="004C2D38" w:rsidRDefault="0082497F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82497F" w:rsidRPr="00BE009F" w:rsidRDefault="0082497F" w:rsidP="00C80D66">
            <w:r w:rsidRPr="00BE009F">
              <w:t xml:space="preserve">Супруг </w:t>
            </w:r>
          </w:p>
        </w:tc>
        <w:tc>
          <w:tcPr>
            <w:tcW w:w="1593" w:type="dxa"/>
            <w:vMerge w:val="restart"/>
          </w:tcPr>
          <w:p w:rsidR="0082497F" w:rsidRPr="004C2D38" w:rsidRDefault="001A400E" w:rsidP="00C80D66">
            <w:r w:rsidRPr="004C2D38">
              <w:t>-</w:t>
            </w:r>
          </w:p>
        </w:tc>
        <w:tc>
          <w:tcPr>
            <w:tcW w:w="1417" w:type="dxa"/>
          </w:tcPr>
          <w:p w:rsidR="0082497F" w:rsidRPr="004C2D38" w:rsidRDefault="0082497F" w:rsidP="00C80D66">
            <w:r w:rsidRPr="004C2D38">
              <w:t>Земельный участок</w:t>
            </w:r>
          </w:p>
        </w:tc>
        <w:tc>
          <w:tcPr>
            <w:tcW w:w="1275" w:type="dxa"/>
          </w:tcPr>
          <w:p w:rsidR="0082497F" w:rsidRPr="004C2D38" w:rsidRDefault="0082497F" w:rsidP="00C80D66">
            <w:r w:rsidRPr="004C2D38">
              <w:t>Индивидуальная</w:t>
            </w:r>
          </w:p>
        </w:tc>
        <w:tc>
          <w:tcPr>
            <w:tcW w:w="993" w:type="dxa"/>
          </w:tcPr>
          <w:p w:rsidR="0082497F" w:rsidRPr="004C2D38" w:rsidRDefault="0082497F" w:rsidP="00C80D66">
            <w:r w:rsidRPr="004C2D38">
              <w:t>727,0</w:t>
            </w:r>
          </w:p>
        </w:tc>
        <w:tc>
          <w:tcPr>
            <w:tcW w:w="992" w:type="dxa"/>
          </w:tcPr>
          <w:p w:rsidR="0082497F" w:rsidRPr="004C2D38" w:rsidRDefault="0082497F" w:rsidP="00C80D66">
            <w:r w:rsidRPr="004C2D38">
              <w:t>Россия</w:t>
            </w:r>
          </w:p>
        </w:tc>
        <w:tc>
          <w:tcPr>
            <w:tcW w:w="1134" w:type="dxa"/>
            <w:vMerge w:val="restart"/>
          </w:tcPr>
          <w:p w:rsidR="0082497F" w:rsidRPr="004C2D38" w:rsidRDefault="0082497F" w:rsidP="00C80D66">
            <w:r w:rsidRPr="004C2D38">
              <w:t>-</w:t>
            </w:r>
          </w:p>
        </w:tc>
        <w:tc>
          <w:tcPr>
            <w:tcW w:w="851" w:type="dxa"/>
            <w:vMerge w:val="restart"/>
          </w:tcPr>
          <w:p w:rsidR="0082497F" w:rsidRPr="004C2D38" w:rsidRDefault="0082497F" w:rsidP="00C80D66">
            <w:r w:rsidRPr="004C2D38">
              <w:t>Легковой автомобиль ЗАЗ CHANCE SX</w:t>
            </w:r>
          </w:p>
        </w:tc>
        <w:tc>
          <w:tcPr>
            <w:tcW w:w="992" w:type="dxa"/>
            <w:vMerge w:val="restart"/>
          </w:tcPr>
          <w:p w:rsidR="0082497F" w:rsidRPr="004C2D38" w:rsidRDefault="001A400E" w:rsidP="00C80D66">
            <w:r w:rsidRPr="004C2D38">
              <w:t>-</w:t>
            </w:r>
          </w:p>
        </w:tc>
        <w:tc>
          <w:tcPr>
            <w:tcW w:w="1134" w:type="dxa"/>
            <w:vMerge w:val="restart"/>
          </w:tcPr>
          <w:p w:rsidR="0082497F" w:rsidRPr="004C2D38" w:rsidRDefault="001A400E" w:rsidP="00C80D66">
            <w:r w:rsidRPr="004C2D38">
              <w:t>-</w:t>
            </w:r>
          </w:p>
        </w:tc>
        <w:tc>
          <w:tcPr>
            <w:tcW w:w="1276" w:type="dxa"/>
            <w:vMerge w:val="restart"/>
          </w:tcPr>
          <w:p w:rsidR="0082497F" w:rsidRPr="004C2D38" w:rsidRDefault="00BE009F" w:rsidP="00C80D66">
            <w:r>
              <w:t>583771,19</w:t>
            </w:r>
          </w:p>
        </w:tc>
        <w:tc>
          <w:tcPr>
            <w:tcW w:w="1843" w:type="dxa"/>
            <w:vMerge w:val="restart"/>
          </w:tcPr>
          <w:p w:rsidR="0082497F" w:rsidRPr="004C2D38" w:rsidRDefault="001A400E" w:rsidP="00C80D66">
            <w:r w:rsidRPr="004C2D38">
              <w:t>-</w:t>
            </w:r>
          </w:p>
        </w:tc>
      </w:tr>
      <w:tr w:rsidR="004C2D38" w:rsidRPr="004C2D38" w:rsidTr="001A400E">
        <w:tc>
          <w:tcPr>
            <w:tcW w:w="454" w:type="dxa"/>
            <w:vMerge/>
          </w:tcPr>
          <w:p w:rsidR="0082497F" w:rsidRPr="004C2D38" w:rsidRDefault="0082497F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82497F" w:rsidRPr="00BE009F" w:rsidRDefault="0082497F" w:rsidP="00C80D66"/>
        </w:tc>
        <w:tc>
          <w:tcPr>
            <w:tcW w:w="1593" w:type="dxa"/>
            <w:vMerge/>
          </w:tcPr>
          <w:p w:rsidR="0082497F" w:rsidRPr="004C2D38" w:rsidRDefault="0082497F" w:rsidP="00C80D66"/>
        </w:tc>
        <w:tc>
          <w:tcPr>
            <w:tcW w:w="1417" w:type="dxa"/>
          </w:tcPr>
          <w:p w:rsidR="0082497F" w:rsidRPr="004C2D38" w:rsidRDefault="0082497F" w:rsidP="00C80D66">
            <w:r w:rsidRPr="004C2D38">
              <w:t>Земельный участок</w:t>
            </w:r>
          </w:p>
        </w:tc>
        <w:tc>
          <w:tcPr>
            <w:tcW w:w="1275" w:type="dxa"/>
          </w:tcPr>
          <w:p w:rsidR="0082497F" w:rsidRPr="004C2D38" w:rsidRDefault="0082497F" w:rsidP="00C80D66">
            <w:r w:rsidRPr="004C2D38">
              <w:t>Общая долевая 60/200</w:t>
            </w:r>
          </w:p>
        </w:tc>
        <w:tc>
          <w:tcPr>
            <w:tcW w:w="993" w:type="dxa"/>
          </w:tcPr>
          <w:p w:rsidR="0082497F" w:rsidRPr="004C2D38" w:rsidRDefault="0082497F" w:rsidP="00C80D66">
            <w:r w:rsidRPr="004C2D38">
              <w:t>645,0</w:t>
            </w:r>
          </w:p>
        </w:tc>
        <w:tc>
          <w:tcPr>
            <w:tcW w:w="992" w:type="dxa"/>
          </w:tcPr>
          <w:p w:rsidR="0082497F" w:rsidRPr="004C2D38" w:rsidRDefault="0082497F" w:rsidP="00C80D66">
            <w:r w:rsidRPr="004C2D38">
              <w:t>Россия</w:t>
            </w:r>
          </w:p>
        </w:tc>
        <w:tc>
          <w:tcPr>
            <w:tcW w:w="1134" w:type="dxa"/>
            <w:vMerge/>
          </w:tcPr>
          <w:p w:rsidR="0082497F" w:rsidRPr="004C2D38" w:rsidRDefault="0082497F" w:rsidP="00C80D66"/>
        </w:tc>
        <w:tc>
          <w:tcPr>
            <w:tcW w:w="851" w:type="dxa"/>
            <w:vMerge/>
          </w:tcPr>
          <w:p w:rsidR="0082497F" w:rsidRPr="004C2D38" w:rsidRDefault="0082497F" w:rsidP="00C80D66"/>
        </w:tc>
        <w:tc>
          <w:tcPr>
            <w:tcW w:w="992" w:type="dxa"/>
            <w:vMerge/>
          </w:tcPr>
          <w:p w:rsidR="0082497F" w:rsidRPr="004C2D38" w:rsidRDefault="0082497F" w:rsidP="00C80D66"/>
        </w:tc>
        <w:tc>
          <w:tcPr>
            <w:tcW w:w="1134" w:type="dxa"/>
            <w:vMerge/>
          </w:tcPr>
          <w:p w:rsidR="0082497F" w:rsidRPr="004C2D38" w:rsidRDefault="0082497F" w:rsidP="00C80D66"/>
        </w:tc>
        <w:tc>
          <w:tcPr>
            <w:tcW w:w="1276" w:type="dxa"/>
            <w:vMerge/>
          </w:tcPr>
          <w:p w:rsidR="0082497F" w:rsidRPr="004C2D38" w:rsidRDefault="0082497F" w:rsidP="00C80D66"/>
        </w:tc>
        <w:tc>
          <w:tcPr>
            <w:tcW w:w="1843" w:type="dxa"/>
            <w:vMerge/>
          </w:tcPr>
          <w:p w:rsidR="0082497F" w:rsidRPr="004C2D38" w:rsidRDefault="0082497F" w:rsidP="00C80D66"/>
        </w:tc>
      </w:tr>
      <w:tr w:rsidR="004C2D38" w:rsidRPr="004C2D38" w:rsidTr="001A400E">
        <w:tc>
          <w:tcPr>
            <w:tcW w:w="454" w:type="dxa"/>
            <w:vMerge/>
          </w:tcPr>
          <w:p w:rsidR="0082497F" w:rsidRPr="004C2D38" w:rsidRDefault="0082497F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82497F" w:rsidRPr="00BE009F" w:rsidRDefault="0082497F" w:rsidP="00C80D66"/>
        </w:tc>
        <w:tc>
          <w:tcPr>
            <w:tcW w:w="1593" w:type="dxa"/>
            <w:vMerge/>
          </w:tcPr>
          <w:p w:rsidR="0082497F" w:rsidRPr="004C2D38" w:rsidRDefault="0082497F" w:rsidP="00C80D66"/>
        </w:tc>
        <w:tc>
          <w:tcPr>
            <w:tcW w:w="1417" w:type="dxa"/>
          </w:tcPr>
          <w:p w:rsidR="0082497F" w:rsidRPr="004C2D38" w:rsidRDefault="0082497F" w:rsidP="00C80D66">
            <w:r w:rsidRPr="004C2D38">
              <w:t xml:space="preserve">Жилой дом </w:t>
            </w:r>
          </w:p>
        </w:tc>
        <w:tc>
          <w:tcPr>
            <w:tcW w:w="1275" w:type="dxa"/>
          </w:tcPr>
          <w:p w:rsidR="0082497F" w:rsidRPr="004C2D38" w:rsidRDefault="0082497F" w:rsidP="00C80D66">
            <w:r w:rsidRPr="004C2D38">
              <w:t>Общая долевая 60/200</w:t>
            </w:r>
          </w:p>
        </w:tc>
        <w:tc>
          <w:tcPr>
            <w:tcW w:w="993" w:type="dxa"/>
          </w:tcPr>
          <w:p w:rsidR="0082497F" w:rsidRPr="004C2D38" w:rsidRDefault="0082497F" w:rsidP="00C80D66">
            <w:r w:rsidRPr="004C2D38">
              <w:t>130,6</w:t>
            </w:r>
          </w:p>
        </w:tc>
        <w:tc>
          <w:tcPr>
            <w:tcW w:w="992" w:type="dxa"/>
          </w:tcPr>
          <w:p w:rsidR="0082497F" w:rsidRPr="004C2D38" w:rsidRDefault="0082497F" w:rsidP="00C80D66">
            <w:r w:rsidRPr="004C2D38">
              <w:t xml:space="preserve">Россия </w:t>
            </w:r>
          </w:p>
        </w:tc>
        <w:tc>
          <w:tcPr>
            <w:tcW w:w="1134" w:type="dxa"/>
            <w:vMerge/>
          </w:tcPr>
          <w:p w:rsidR="0082497F" w:rsidRPr="004C2D38" w:rsidRDefault="0082497F" w:rsidP="00C80D66"/>
        </w:tc>
        <w:tc>
          <w:tcPr>
            <w:tcW w:w="851" w:type="dxa"/>
            <w:vMerge/>
          </w:tcPr>
          <w:p w:rsidR="0082497F" w:rsidRPr="004C2D38" w:rsidRDefault="0082497F" w:rsidP="00C80D66"/>
        </w:tc>
        <w:tc>
          <w:tcPr>
            <w:tcW w:w="992" w:type="dxa"/>
            <w:vMerge/>
          </w:tcPr>
          <w:p w:rsidR="0082497F" w:rsidRPr="004C2D38" w:rsidRDefault="0082497F" w:rsidP="00C80D66"/>
        </w:tc>
        <w:tc>
          <w:tcPr>
            <w:tcW w:w="1134" w:type="dxa"/>
            <w:vMerge/>
          </w:tcPr>
          <w:p w:rsidR="0082497F" w:rsidRPr="004C2D38" w:rsidRDefault="0082497F" w:rsidP="00C80D66"/>
        </w:tc>
        <w:tc>
          <w:tcPr>
            <w:tcW w:w="1276" w:type="dxa"/>
            <w:vMerge/>
          </w:tcPr>
          <w:p w:rsidR="0082497F" w:rsidRPr="004C2D38" w:rsidRDefault="0082497F" w:rsidP="00C80D66"/>
        </w:tc>
        <w:tc>
          <w:tcPr>
            <w:tcW w:w="1843" w:type="dxa"/>
            <w:vMerge/>
          </w:tcPr>
          <w:p w:rsidR="0082497F" w:rsidRPr="004C2D38" w:rsidRDefault="0082497F" w:rsidP="00C80D66"/>
        </w:tc>
      </w:tr>
      <w:tr w:rsidR="004C2D38" w:rsidRPr="004C2D38" w:rsidTr="001A400E">
        <w:tc>
          <w:tcPr>
            <w:tcW w:w="454" w:type="dxa"/>
            <w:vMerge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82497F" w:rsidRPr="00BE009F" w:rsidRDefault="0082497F" w:rsidP="003557CE"/>
        </w:tc>
        <w:tc>
          <w:tcPr>
            <w:tcW w:w="1593" w:type="dxa"/>
            <w:vMerge/>
          </w:tcPr>
          <w:p w:rsidR="0082497F" w:rsidRPr="004C2D38" w:rsidRDefault="0082497F" w:rsidP="003557CE"/>
        </w:tc>
        <w:tc>
          <w:tcPr>
            <w:tcW w:w="1417" w:type="dxa"/>
          </w:tcPr>
          <w:p w:rsidR="0082497F" w:rsidRPr="004C2D38" w:rsidRDefault="0082497F" w:rsidP="003557CE">
            <w:r w:rsidRPr="004C2D38">
              <w:t xml:space="preserve">Квартира </w:t>
            </w:r>
          </w:p>
        </w:tc>
        <w:tc>
          <w:tcPr>
            <w:tcW w:w="1275" w:type="dxa"/>
          </w:tcPr>
          <w:p w:rsidR="0082497F" w:rsidRPr="004C2D38" w:rsidRDefault="0082497F" w:rsidP="003557CE">
            <w:r w:rsidRPr="004C2D38">
              <w:t xml:space="preserve">Общая долевая </w:t>
            </w:r>
            <w:r w:rsidRPr="004C2D38">
              <w:lastRenderedPageBreak/>
              <w:t>3/5</w:t>
            </w:r>
          </w:p>
        </w:tc>
        <w:tc>
          <w:tcPr>
            <w:tcW w:w="993" w:type="dxa"/>
          </w:tcPr>
          <w:p w:rsidR="0082497F" w:rsidRPr="004C2D38" w:rsidRDefault="0082497F" w:rsidP="003557CE">
            <w:r w:rsidRPr="004C2D38">
              <w:lastRenderedPageBreak/>
              <w:t>64,9</w:t>
            </w:r>
          </w:p>
        </w:tc>
        <w:tc>
          <w:tcPr>
            <w:tcW w:w="992" w:type="dxa"/>
          </w:tcPr>
          <w:p w:rsidR="0082497F" w:rsidRPr="004C2D38" w:rsidRDefault="0082497F" w:rsidP="003557CE">
            <w:r w:rsidRPr="004C2D38">
              <w:t xml:space="preserve">Россия </w:t>
            </w:r>
          </w:p>
        </w:tc>
        <w:tc>
          <w:tcPr>
            <w:tcW w:w="1134" w:type="dxa"/>
            <w:vMerge/>
          </w:tcPr>
          <w:p w:rsidR="0082497F" w:rsidRPr="004C2D38" w:rsidRDefault="0082497F" w:rsidP="003557CE"/>
        </w:tc>
        <w:tc>
          <w:tcPr>
            <w:tcW w:w="851" w:type="dxa"/>
            <w:vMerge/>
          </w:tcPr>
          <w:p w:rsidR="0082497F" w:rsidRPr="004C2D38" w:rsidRDefault="0082497F" w:rsidP="003557CE"/>
        </w:tc>
        <w:tc>
          <w:tcPr>
            <w:tcW w:w="992" w:type="dxa"/>
            <w:vMerge/>
          </w:tcPr>
          <w:p w:rsidR="0082497F" w:rsidRPr="004C2D38" w:rsidRDefault="0082497F" w:rsidP="003557CE"/>
        </w:tc>
        <w:tc>
          <w:tcPr>
            <w:tcW w:w="1134" w:type="dxa"/>
            <w:vMerge/>
          </w:tcPr>
          <w:p w:rsidR="0082497F" w:rsidRPr="004C2D38" w:rsidRDefault="0082497F" w:rsidP="003557CE"/>
        </w:tc>
        <w:tc>
          <w:tcPr>
            <w:tcW w:w="1276" w:type="dxa"/>
            <w:vMerge/>
          </w:tcPr>
          <w:p w:rsidR="0082497F" w:rsidRPr="004C2D38" w:rsidRDefault="0082497F" w:rsidP="003557CE"/>
        </w:tc>
        <w:tc>
          <w:tcPr>
            <w:tcW w:w="1843" w:type="dxa"/>
            <w:vMerge/>
          </w:tcPr>
          <w:p w:rsidR="0082497F" w:rsidRPr="004C2D38" w:rsidRDefault="0082497F" w:rsidP="003557CE"/>
        </w:tc>
      </w:tr>
      <w:tr w:rsidR="004C2D38" w:rsidRPr="004C2D38" w:rsidTr="001A400E">
        <w:tc>
          <w:tcPr>
            <w:tcW w:w="454" w:type="dxa"/>
          </w:tcPr>
          <w:p w:rsidR="00637CB9" w:rsidRPr="004C2D38" w:rsidRDefault="00447002" w:rsidP="003557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1" w:type="dxa"/>
          </w:tcPr>
          <w:p w:rsidR="00637CB9" w:rsidRPr="00BE009F" w:rsidRDefault="00637CB9" w:rsidP="003557CE">
            <w:pPr>
              <w:pStyle w:val="a3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 xml:space="preserve">Стельмах Оксана </w:t>
            </w:r>
            <w:r w:rsidR="00175C8B" w:rsidRPr="00BE009F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93" w:type="dxa"/>
          </w:tcPr>
          <w:p w:rsidR="00637CB9" w:rsidRPr="004C2D38" w:rsidRDefault="00175C8B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пециалист-эксперт административно-финансового отдела</w:t>
            </w:r>
          </w:p>
        </w:tc>
        <w:tc>
          <w:tcPr>
            <w:tcW w:w="1417" w:type="dxa"/>
          </w:tcPr>
          <w:p w:rsidR="00637CB9" w:rsidRPr="004C2D38" w:rsidRDefault="00175C8B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637CB9" w:rsidRPr="004C2D38" w:rsidRDefault="00175C8B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637CB9" w:rsidRPr="004C2D38" w:rsidRDefault="00175C8B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</w:tcPr>
          <w:p w:rsidR="00637CB9" w:rsidRPr="004C2D38" w:rsidRDefault="00175C8B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37CB9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37CB9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37CB9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7CB9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7CB9" w:rsidRPr="004C2D38" w:rsidRDefault="00BE009F" w:rsidP="003557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93,51</w:t>
            </w:r>
          </w:p>
        </w:tc>
        <w:tc>
          <w:tcPr>
            <w:tcW w:w="1843" w:type="dxa"/>
          </w:tcPr>
          <w:p w:rsidR="00637CB9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BA1A31">
        <w:tc>
          <w:tcPr>
            <w:tcW w:w="15735" w:type="dxa"/>
            <w:gridSpan w:val="13"/>
          </w:tcPr>
          <w:p w:rsidR="003557CE" w:rsidRPr="00BE009F" w:rsidRDefault="003557CE" w:rsidP="003557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>Отдел информационных систем</w:t>
            </w:r>
          </w:p>
        </w:tc>
      </w:tr>
      <w:tr w:rsidR="004C2D38" w:rsidRPr="004C2D38" w:rsidTr="001A400E">
        <w:tc>
          <w:tcPr>
            <w:tcW w:w="454" w:type="dxa"/>
          </w:tcPr>
          <w:p w:rsidR="003557CE" w:rsidRPr="004C2D38" w:rsidRDefault="00447002" w:rsidP="003557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1" w:type="dxa"/>
          </w:tcPr>
          <w:p w:rsidR="003557CE" w:rsidRPr="00BE009F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BE009F">
              <w:rPr>
                <w:rFonts w:ascii="Times New Roman" w:hAnsi="Times New Roman" w:cs="Times New Roman"/>
              </w:rPr>
              <w:t>Соколов Никита Витальевич</w:t>
            </w:r>
          </w:p>
        </w:tc>
        <w:tc>
          <w:tcPr>
            <w:tcW w:w="1593" w:type="dxa"/>
          </w:tcPr>
          <w:p w:rsidR="003557CE" w:rsidRPr="004C2D38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Ведущий специалист-эксперт отдела информационных систем</w:t>
            </w:r>
          </w:p>
        </w:tc>
        <w:tc>
          <w:tcPr>
            <w:tcW w:w="1417" w:type="dxa"/>
          </w:tcPr>
          <w:p w:rsidR="003557CE" w:rsidRPr="004C2D38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557CE" w:rsidRPr="004C2D38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557CE" w:rsidRPr="004C2D38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557CE" w:rsidRPr="004C2D38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557CE" w:rsidRPr="004C2D38" w:rsidRDefault="003557CE" w:rsidP="003557CE">
            <w:r w:rsidRPr="004C2D38">
              <w:t xml:space="preserve">Квартира </w:t>
            </w:r>
          </w:p>
        </w:tc>
        <w:tc>
          <w:tcPr>
            <w:tcW w:w="851" w:type="dxa"/>
          </w:tcPr>
          <w:p w:rsidR="003557CE" w:rsidRPr="004C2D38" w:rsidRDefault="003557CE" w:rsidP="003557CE">
            <w:r w:rsidRPr="004C2D38">
              <w:t>54,0</w:t>
            </w:r>
          </w:p>
        </w:tc>
        <w:tc>
          <w:tcPr>
            <w:tcW w:w="992" w:type="dxa"/>
          </w:tcPr>
          <w:p w:rsidR="003557CE" w:rsidRPr="004C2D38" w:rsidRDefault="003557CE" w:rsidP="003557CE">
            <w:r w:rsidRPr="004C2D38">
              <w:t xml:space="preserve">Россия </w:t>
            </w:r>
          </w:p>
        </w:tc>
        <w:tc>
          <w:tcPr>
            <w:tcW w:w="1134" w:type="dxa"/>
          </w:tcPr>
          <w:p w:rsidR="003557CE" w:rsidRPr="004C2D38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Легковой автомобиль ВАЗ 21120</w:t>
            </w:r>
          </w:p>
        </w:tc>
        <w:tc>
          <w:tcPr>
            <w:tcW w:w="1276" w:type="dxa"/>
          </w:tcPr>
          <w:p w:rsidR="003557CE" w:rsidRPr="004C2D38" w:rsidRDefault="007A5072" w:rsidP="003557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960,87</w:t>
            </w:r>
          </w:p>
        </w:tc>
        <w:tc>
          <w:tcPr>
            <w:tcW w:w="1843" w:type="dxa"/>
          </w:tcPr>
          <w:p w:rsidR="003557CE" w:rsidRPr="004C2D38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</w:tbl>
    <w:p w:rsidR="001929F4" w:rsidRPr="00B01756" w:rsidRDefault="001929F4">
      <w:pPr>
        <w:pStyle w:val="a3"/>
        <w:rPr>
          <w:rFonts w:ascii="Times New Roman" w:hAnsi="Times New Roman" w:cs="Times New Roman"/>
        </w:rPr>
      </w:pPr>
    </w:p>
    <w:p w:rsidR="003557CE" w:rsidRPr="00B01756" w:rsidRDefault="003557CE">
      <w:pPr>
        <w:pStyle w:val="a3"/>
        <w:rPr>
          <w:rFonts w:ascii="Times New Roman" w:hAnsi="Times New Roman" w:cs="Times New Roman"/>
        </w:rPr>
      </w:pPr>
    </w:p>
    <w:sectPr w:rsidR="003557CE" w:rsidRPr="00B01756" w:rsidSect="001929F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03"/>
    <w:rsid w:val="000177A8"/>
    <w:rsid w:val="000376A5"/>
    <w:rsid w:val="000413D4"/>
    <w:rsid w:val="00047CF6"/>
    <w:rsid w:val="00071221"/>
    <w:rsid w:val="000C3BFA"/>
    <w:rsid w:val="001116F2"/>
    <w:rsid w:val="00163D95"/>
    <w:rsid w:val="00172C3B"/>
    <w:rsid w:val="00174C99"/>
    <w:rsid w:val="00175C8B"/>
    <w:rsid w:val="001929F4"/>
    <w:rsid w:val="001A0060"/>
    <w:rsid w:val="001A400E"/>
    <w:rsid w:val="001C196A"/>
    <w:rsid w:val="002167C6"/>
    <w:rsid w:val="00235AE4"/>
    <w:rsid w:val="00290DBE"/>
    <w:rsid w:val="00295E3C"/>
    <w:rsid w:val="002C2B69"/>
    <w:rsid w:val="00325A01"/>
    <w:rsid w:val="00335B3C"/>
    <w:rsid w:val="003525C0"/>
    <w:rsid w:val="003557CE"/>
    <w:rsid w:val="003F0CB7"/>
    <w:rsid w:val="00447002"/>
    <w:rsid w:val="0047282B"/>
    <w:rsid w:val="004C2D38"/>
    <w:rsid w:val="00524A3A"/>
    <w:rsid w:val="0059079E"/>
    <w:rsid w:val="005A5CD9"/>
    <w:rsid w:val="005B0821"/>
    <w:rsid w:val="005C0617"/>
    <w:rsid w:val="006117A6"/>
    <w:rsid w:val="0063426E"/>
    <w:rsid w:val="00637CB9"/>
    <w:rsid w:val="00682057"/>
    <w:rsid w:val="00687683"/>
    <w:rsid w:val="006E1626"/>
    <w:rsid w:val="00756B50"/>
    <w:rsid w:val="007A5072"/>
    <w:rsid w:val="007C3BC2"/>
    <w:rsid w:val="007F0656"/>
    <w:rsid w:val="0082497F"/>
    <w:rsid w:val="00832903"/>
    <w:rsid w:val="00870131"/>
    <w:rsid w:val="008A6424"/>
    <w:rsid w:val="008E4E20"/>
    <w:rsid w:val="008E5C1D"/>
    <w:rsid w:val="008E7258"/>
    <w:rsid w:val="0097025A"/>
    <w:rsid w:val="009F331C"/>
    <w:rsid w:val="00A029F6"/>
    <w:rsid w:val="00A42405"/>
    <w:rsid w:val="00A43870"/>
    <w:rsid w:val="00A552F5"/>
    <w:rsid w:val="00A96239"/>
    <w:rsid w:val="00AB598B"/>
    <w:rsid w:val="00AE24A3"/>
    <w:rsid w:val="00AE2FBA"/>
    <w:rsid w:val="00B01756"/>
    <w:rsid w:val="00B06AB2"/>
    <w:rsid w:val="00B23155"/>
    <w:rsid w:val="00B243F3"/>
    <w:rsid w:val="00B2529A"/>
    <w:rsid w:val="00B4367D"/>
    <w:rsid w:val="00B57AE0"/>
    <w:rsid w:val="00BA1A31"/>
    <w:rsid w:val="00BB6E7C"/>
    <w:rsid w:val="00BE009F"/>
    <w:rsid w:val="00C25AA4"/>
    <w:rsid w:val="00C53CCE"/>
    <w:rsid w:val="00C55A93"/>
    <w:rsid w:val="00C80D66"/>
    <w:rsid w:val="00CA3AA4"/>
    <w:rsid w:val="00D052C2"/>
    <w:rsid w:val="00D17317"/>
    <w:rsid w:val="00D2780D"/>
    <w:rsid w:val="00DA7171"/>
    <w:rsid w:val="00EF21B6"/>
    <w:rsid w:val="00F03A4A"/>
    <w:rsid w:val="00F3799A"/>
    <w:rsid w:val="00FD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88E8E-2884-4197-8711-73975326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9F4"/>
    <w:pPr>
      <w:spacing w:after="0" w:line="240" w:lineRule="auto"/>
    </w:pPr>
  </w:style>
  <w:style w:type="table" w:styleId="a4">
    <w:name w:val="Table Grid"/>
    <w:basedOn w:val="a1"/>
    <w:uiPriority w:val="59"/>
    <w:rsid w:val="0019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FD9C54-B20A-4A41-B992-4A8A028B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ицкая Марина Анатольевна</dc:creator>
  <cp:lastModifiedBy>Лутицкая Марина Анатольевна</cp:lastModifiedBy>
  <cp:revision>2</cp:revision>
  <cp:lastPrinted>2018-05-03T07:50:00Z</cp:lastPrinted>
  <dcterms:created xsi:type="dcterms:W3CDTF">2019-05-08T11:54:00Z</dcterms:created>
  <dcterms:modified xsi:type="dcterms:W3CDTF">2019-05-08T11:54:00Z</dcterms:modified>
</cp:coreProperties>
</file>